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62" w:rsidRDefault="00C66562" w:rsidP="00C6656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м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усская литература  </w:t>
      </w:r>
      <w:r w:rsidRPr="00CE0F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0F40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51C0">
        <w:rPr>
          <w:rFonts w:ascii="Times New Roman" w:hAnsi="Times New Roman" w:cs="Times New Roman"/>
          <w:sz w:val="28"/>
          <w:szCs w:val="28"/>
          <w:u w:val="single"/>
        </w:rPr>
        <w:t>5-Г</w:t>
      </w:r>
      <w:r w:rsidR="00EF766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Учитель: </w:t>
      </w:r>
      <w:proofErr w:type="spellStart"/>
      <w:r w:rsidR="00CC51C0">
        <w:rPr>
          <w:rFonts w:ascii="Times New Roman" w:hAnsi="Times New Roman" w:cs="Times New Roman"/>
          <w:sz w:val="28"/>
          <w:szCs w:val="28"/>
          <w:u w:val="single"/>
        </w:rPr>
        <w:t>Беккоенова</w:t>
      </w:r>
      <w:proofErr w:type="spellEnd"/>
      <w:r w:rsidR="00CC51C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Э. </w:t>
      </w:r>
    </w:p>
    <w:p w:rsidR="00C66562" w:rsidRDefault="00C66562" w:rsidP="00C66562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476"/>
        <w:gridCol w:w="3176"/>
        <w:gridCol w:w="4114"/>
        <w:gridCol w:w="2506"/>
      </w:tblGrid>
      <w:tr w:rsidR="00F358F3" w:rsidTr="00FD1BC1">
        <w:tc>
          <w:tcPr>
            <w:tcW w:w="1476" w:type="dxa"/>
          </w:tcPr>
          <w:p w:rsidR="00C66562" w:rsidRPr="00CE0F40" w:rsidRDefault="00C66562" w:rsidP="00E80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76" w:type="dxa"/>
          </w:tcPr>
          <w:p w:rsidR="00C66562" w:rsidRPr="00CE0F40" w:rsidRDefault="00C66562" w:rsidP="00E8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114" w:type="dxa"/>
          </w:tcPr>
          <w:p w:rsidR="00C66562" w:rsidRPr="00CE0F40" w:rsidRDefault="00C66562" w:rsidP="00E8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, ссылка на учебный материал</w:t>
            </w:r>
          </w:p>
        </w:tc>
        <w:tc>
          <w:tcPr>
            <w:tcW w:w="2506" w:type="dxa"/>
          </w:tcPr>
          <w:p w:rsidR="00C66562" w:rsidRPr="00CE0F40" w:rsidRDefault="00C66562" w:rsidP="00E80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F4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47846" w:rsidTr="00FD1BC1">
        <w:trPr>
          <w:trHeight w:val="808"/>
        </w:trPr>
        <w:tc>
          <w:tcPr>
            <w:tcW w:w="1476" w:type="dxa"/>
          </w:tcPr>
          <w:p w:rsidR="00847846" w:rsidRPr="00F0219E" w:rsidRDefault="00847846" w:rsidP="00F02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02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2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F02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6" w:type="dxa"/>
          </w:tcPr>
          <w:p w:rsidR="0093493B" w:rsidRDefault="0093493B" w:rsidP="00BD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за и реальность. </w:t>
            </w:r>
          </w:p>
          <w:p w:rsidR="00847846" w:rsidRDefault="0093493B" w:rsidP="00BD3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прозу.</w:t>
            </w:r>
          </w:p>
          <w:p w:rsidR="0093493B" w:rsidRDefault="0093493B" w:rsidP="00BD35E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14" w:type="dxa"/>
          </w:tcPr>
          <w:p w:rsidR="00847846" w:rsidRPr="00283C24" w:rsidRDefault="00847846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47846" w:rsidRDefault="00CC51C0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CD3067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yi6vsoeC0k</w:t>
              </w:r>
            </w:hyperlink>
          </w:p>
          <w:p w:rsidR="00CD3067" w:rsidRPr="00283C24" w:rsidRDefault="00CD3067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847846" w:rsidRDefault="0093493B" w:rsidP="00847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123-124</w:t>
            </w:r>
          </w:p>
          <w:p w:rsidR="00847846" w:rsidRPr="00ED1280" w:rsidRDefault="00847846" w:rsidP="006F635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6F6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35F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847846" w:rsidTr="00FD1BC1">
        <w:tc>
          <w:tcPr>
            <w:tcW w:w="1476" w:type="dxa"/>
          </w:tcPr>
          <w:p w:rsidR="00847846" w:rsidRPr="00F0219E" w:rsidRDefault="00F0219E" w:rsidP="00E808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2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6" w:type="dxa"/>
          </w:tcPr>
          <w:p w:rsidR="00262059" w:rsidRPr="00262059" w:rsidRDefault="0093493B" w:rsidP="006F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Толстой: «Кавказский пленник»</w:t>
            </w:r>
          </w:p>
        </w:tc>
        <w:tc>
          <w:tcPr>
            <w:tcW w:w="4114" w:type="dxa"/>
          </w:tcPr>
          <w:p w:rsidR="00597D4F" w:rsidRDefault="00CC51C0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CD3067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aHwoXnUbN04</w:t>
              </w:r>
            </w:hyperlink>
          </w:p>
          <w:p w:rsidR="00CD3067" w:rsidRPr="00262059" w:rsidRDefault="00CD3067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847846" w:rsidRDefault="000510D9" w:rsidP="00FD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 w:rsidR="00FD1BC1">
              <w:rPr>
                <w:rFonts w:ascii="Times New Roman" w:hAnsi="Times New Roman" w:cs="Times New Roman"/>
                <w:sz w:val="28"/>
                <w:szCs w:val="28"/>
              </w:rPr>
              <w:t xml:space="preserve"> 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у, стр. 1</w:t>
            </w:r>
            <w:r w:rsidR="00FD1BC1">
              <w:rPr>
                <w:rFonts w:ascii="Times New Roman" w:hAnsi="Times New Roman" w:cs="Times New Roman"/>
                <w:sz w:val="28"/>
                <w:szCs w:val="28"/>
              </w:rPr>
              <w:t>25-132</w:t>
            </w:r>
            <w:r w:rsidR="00847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0D9" w:rsidRDefault="000510D9" w:rsidP="00FD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847846" w:rsidRPr="00097466" w:rsidRDefault="00847846" w:rsidP="00FD1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F0219E" w:rsidRDefault="00FD1BC1" w:rsidP="004B01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6" w:type="dxa"/>
          </w:tcPr>
          <w:p w:rsidR="00FD1BC1" w:rsidRDefault="00FD1BC1" w:rsidP="00E2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Толстой: «Кавказский пленник»</w:t>
            </w:r>
          </w:p>
          <w:p w:rsidR="00FD1BC1" w:rsidRPr="00262059" w:rsidRDefault="00FD1BC1" w:rsidP="00E2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717"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114" w:type="dxa"/>
          </w:tcPr>
          <w:p w:rsidR="00FD1BC1" w:rsidRDefault="00CC51C0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CD3067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DMLHuLQRFk</w:t>
              </w:r>
            </w:hyperlink>
          </w:p>
          <w:p w:rsidR="00CD3067" w:rsidRPr="00283C24" w:rsidRDefault="00CD3067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FD1BC1" w:rsidRDefault="00FD1BC1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132-139 (4-6 главы), пересказать</w:t>
            </w:r>
          </w:p>
          <w:p w:rsidR="00FD1BC1" w:rsidRDefault="00FD1BC1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:rsidR="00FD1BC1" w:rsidRPr="00097466" w:rsidRDefault="00FD1BC1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F0219E" w:rsidRDefault="00FD1BC1" w:rsidP="00E808C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6" w:type="dxa"/>
          </w:tcPr>
          <w:p w:rsidR="00FD1BC1" w:rsidRDefault="00FD1BC1" w:rsidP="00E2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Толстой: «Кавказский пленник»</w:t>
            </w:r>
          </w:p>
          <w:p w:rsidR="00FD1BC1" w:rsidRPr="00262059" w:rsidRDefault="00FD1BC1" w:rsidP="00E2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717"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114" w:type="dxa"/>
          </w:tcPr>
          <w:p w:rsidR="00FD1BC1" w:rsidRDefault="00CC51C0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CD3067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7wOnTgOknyE</w:t>
              </w:r>
            </w:hyperlink>
          </w:p>
          <w:p w:rsidR="00CD3067" w:rsidRPr="00262059" w:rsidRDefault="00CD3067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FD1BC1" w:rsidRDefault="00FD1BC1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 на стр. 140</w:t>
            </w:r>
          </w:p>
          <w:p w:rsidR="00FD1BC1" w:rsidRDefault="00FD1BC1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  <w:p w:rsidR="00FD1BC1" w:rsidRPr="00097466" w:rsidRDefault="00FD1BC1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F0219E" w:rsidRDefault="00FD1BC1" w:rsidP="00F02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2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626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6" w:type="dxa"/>
          </w:tcPr>
          <w:p w:rsidR="00D764BA" w:rsidRDefault="00D764BA" w:rsidP="00D76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С. Тургенев: </w:t>
            </w:r>
          </w:p>
          <w:p w:rsidR="00FD1BC1" w:rsidRPr="00D764BA" w:rsidRDefault="00D764BA" w:rsidP="00D76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</w:tc>
        <w:tc>
          <w:tcPr>
            <w:tcW w:w="4114" w:type="dxa"/>
          </w:tcPr>
          <w:p w:rsidR="00FD1BC1" w:rsidRDefault="00CC51C0" w:rsidP="0093493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3C40D3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YMcT-vNoAE</w:t>
              </w:r>
            </w:hyperlink>
          </w:p>
          <w:p w:rsidR="003C40D3" w:rsidRPr="00BD2658" w:rsidRDefault="003C40D3" w:rsidP="0093493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FD1BC1" w:rsidRDefault="00FD1BC1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</w:t>
            </w:r>
            <w:r w:rsidR="00D764BA">
              <w:rPr>
                <w:rFonts w:ascii="Times New Roman" w:hAnsi="Times New Roman" w:cs="Times New Roman"/>
                <w:sz w:val="28"/>
                <w:szCs w:val="28"/>
              </w:rPr>
              <w:t>140-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сказать</w:t>
            </w:r>
          </w:p>
          <w:p w:rsidR="00FD1BC1" w:rsidRPr="00097466" w:rsidRDefault="00FD1BC1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D764BA" w:rsidRDefault="00FD1BC1" w:rsidP="00E808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64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4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D76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D764BA" w:rsidRDefault="00D764BA" w:rsidP="00C6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С. Тургенев: </w:t>
            </w:r>
          </w:p>
          <w:p w:rsidR="00FD1BC1" w:rsidRDefault="00D764BA" w:rsidP="00C6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  <w:p w:rsidR="00D764BA" w:rsidRDefault="00D764BA" w:rsidP="00C640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D4717"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114" w:type="dxa"/>
          </w:tcPr>
          <w:p w:rsidR="00FD1BC1" w:rsidRDefault="00CC51C0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3C40D3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1uIS22Xx_U</w:t>
              </w:r>
            </w:hyperlink>
          </w:p>
          <w:p w:rsidR="003C40D3" w:rsidRPr="00262059" w:rsidRDefault="003C40D3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D764BA" w:rsidRDefault="00D764BA" w:rsidP="00D76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146-153, пересказать</w:t>
            </w:r>
          </w:p>
          <w:p w:rsidR="00FD1BC1" w:rsidRPr="00097466" w:rsidRDefault="00D764BA" w:rsidP="00D76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FD1BC1" w:rsidTr="00FD1BC1">
        <w:trPr>
          <w:trHeight w:val="1517"/>
        </w:trPr>
        <w:tc>
          <w:tcPr>
            <w:tcW w:w="1476" w:type="dxa"/>
          </w:tcPr>
          <w:p w:rsidR="00FD1BC1" w:rsidRPr="00F0219E" w:rsidRDefault="00FD1BC1" w:rsidP="00E808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6" w:type="dxa"/>
          </w:tcPr>
          <w:p w:rsidR="00D764BA" w:rsidRDefault="00D764BA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. Тургенев:</w:t>
            </w:r>
          </w:p>
          <w:p w:rsidR="00FD1BC1" w:rsidRDefault="00D764BA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  <w:p w:rsidR="00D764BA" w:rsidRPr="00BD4717" w:rsidRDefault="00D764BA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717"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114" w:type="dxa"/>
          </w:tcPr>
          <w:p w:rsidR="00FD1BC1" w:rsidRDefault="00CC51C0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C40D3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zF3pl0tJTLU</w:t>
              </w:r>
            </w:hyperlink>
          </w:p>
          <w:p w:rsidR="003C40D3" w:rsidRPr="00BD4717" w:rsidRDefault="003C40D3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D764BA" w:rsidRDefault="00D764BA" w:rsidP="00D76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ы на стр. 153</w:t>
            </w:r>
          </w:p>
          <w:p w:rsidR="00FD1BC1" w:rsidRPr="00097466" w:rsidRDefault="00D764BA" w:rsidP="00D76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D764BA" w:rsidRDefault="00FD1BC1" w:rsidP="00F02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21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4B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D76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FD1BC1" w:rsidRPr="006F635F" w:rsidRDefault="006F635F" w:rsidP="00D76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Чехов: «Мальчики»</w:t>
            </w:r>
          </w:p>
        </w:tc>
        <w:tc>
          <w:tcPr>
            <w:tcW w:w="4114" w:type="dxa"/>
          </w:tcPr>
          <w:p w:rsidR="00FD1BC1" w:rsidRDefault="00CC51C0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3C40D3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LXarUPxWAA</w:t>
              </w:r>
            </w:hyperlink>
          </w:p>
          <w:p w:rsidR="003C40D3" w:rsidRPr="00847846" w:rsidRDefault="003C40D3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6F635F" w:rsidRDefault="006F635F" w:rsidP="006F6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рассказ на стр. 154-158, устно ответить на вопросы на стр.158</w:t>
            </w:r>
          </w:p>
          <w:p w:rsidR="006F635F" w:rsidRPr="00097466" w:rsidRDefault="006F635F" w:rsidP="006F6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D764BA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4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4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Pr="00D76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FD1BC1" w:rsidRPr="00BD4717" w:rsidRDefault="006F635F" w:rsidP="00BD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южета</w:t>
            </w:r>
          </w:p>
        </w:tc>
        <w:tc>
          <w:tcPr>
            <w:tcW w:w="4114" w:type="dxa"/>
          </w:tcPr>
          <w:p w:rsidR="00FD1BC1" w:rsidRDefault="00CC51C0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3C40D3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-Fo9vGXfJTY</w:t>
              </w:r>
            </w:hyperlink>
          </w:p>
          <w:p w:rsidR="003C40D3" w:rsidRPr="004B0171" w:rsidRDefault="003C40D3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FD1BC1" w:rsidRDefault="006F635F" w:rsidP="00BD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158 рисунок перерисовать. </w:t>
            </w:r>
          </w:p>
          <w:p w:rsidR="006F635F" w:rsidRPr="00097466" w:rsidRDefault="006F635F" w:rsidP="00BD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6F635F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6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6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Pr="006F6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1BC1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FD1BC1" w:rsidRPr="005C77A0" w:rsidRDefault="006F635F" w:rsidP="006F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. Астафьев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</w:tc>
        <w:tc>
          <w:tcPr>
            <w:tcW w:w="4114" w:type="dxa"/>
          </w:tcPr>
          <w:p w:rsidR="003C40D3" w:rsidRPr="003C40D3" w:rsidRDefault="00CC51C0" w:rsidP="003C4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C40D3" w:rsidRPr="003C40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v7_6LJiqxo</w:t>
              </w:r>
            </w:hyperlink>
          </w:p>
          <w:p w:rsidR="003C40D3" w:rsidRDefault="003C40D3" w:rsidP="003C40D3">
            <w:pPr>
              <w:jc w:val="center"/>
            </w:pPr>
          </w:p>
        </w:tc>
        <w:tc>
          <w:tcPr>
            <w:tcW w:w="2506" w:type="dxa"/>
          </w:tcPr>
          <w:p w:rsidR="00FD1BC1" w:rsidRDefault="006F635F" w:rsidP="0077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159 </w:t>
            </w:r>
            <w:r w:rsidR="00FD1BC1">
              <w:rPr>
                <w:rFonts w:ascii="Times New Roman" w:hAnsi="Times New Roman" w:cs="Times New Roman"/>
                <w:sz w:val="28"/>
                <w:szCs w:val="28"/>
              </w:rPr>
              <w:t>законспект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ографию писателя.</w:t>
            </w:r>
          </w:p>
          <w:p w:rsidR="006F635F" w:rsidRDefault="006F635F" w:rsidP="00471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712DB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6F635F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2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635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6F6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FD1BC1" w:rsidRDefault="006F635F" w:rsidP="00C6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. Астафьев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  <w:p w:rsidR="006F635F" w:rsidRPr="00DF5D86" w:rsidRDefault="006F635F" w:rsidP="00C64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717"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114" w:type="dxa"/>
          </w:tcPr>
          <w:p w:rsidR="00FD1BC1" w:rsidRPr="00DF5D86" w:rsidRDefault="00FD1BC1" w:rsidP="00CA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D1BC1" w:rsidRDefault="00CC51C0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3C40D3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JFWUCFtZgI</w:t>
              </w:r>
            </w:hyperlink>
          </w:p>
          <w:p w:rsidR="003C40D3" w:rsidRPr="00DF5D86" w:rsidRDefault="003C40D3" w:rsidP="00934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6F635F" w:rsidRPr="00097466" w:rsidRDefault="006F635F" w:rsidP="006F6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 159-172</w:t>
            </w:r>
            <w:r w:rsidR="00FD1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1BC1" w:rsidRPr="00097466" w:rsidRDefault="00777BF3" w:rsidP="00DF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FD1BC1" w:rsidRPr="00777BF3" w:rsidTr="00FD1BC1">
        <w:tc>
          <w:tcPr>
            <w:tcW w:w="1476" w:type="dxa"/>
          </w:tcPr>
          <w:p w:rsidR="00FD1BC1" w:rsidRPr="00F0219E" w:rsidRDefault="00FD1BC1" w:rsidP="00F02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21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733E6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6" w:type="dxa"/>
          </w:tcPr>
          <w:p w:rsidR="00FD1BC1" w:rsidRPr="00777BF3" w:rsidRDefault="00777BF3" w:rsidP="0077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F3">
              <w:rPr>
                <w:rFonts w:ascii="Times New Roman" w:hAnsi="Times New Roman" w:cs="Times New Roman"/>
                <w:sz w:val="28"/>
                <w:szCs w:val="28"/>
              </w:rPr>
              <w:t>М. М. Пришвин: «Времена года»</w:t>
            </w:r>
          </w:p>
        </w:tc>
        <w:tc>
          <w:tcPr>
            <w:tcW w:w="4114" w:type="dxa"/>
          </w:tcPr>
          <w:p w:rsidR="00FD1BC1" w:rsidRDefault="00CC51C0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3C40D3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uroCaNd0Vs</w:t>
              </w:r>
            </w:hyperlink>
          </w:p>
          <w:p w:rsidR="003C40D3" w:rsidRPr="00777BF3" w:rsidRDefault="003C40D3" w:rsidP="0026205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777BF3" w:rsidRDefault="00777BF3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стр.173-182</w:t>
            </w:r>
          </w:p>
          <w:p w:rsidR="00FD1BC1" w:rsidRPr="00777BF3" w:rsidRDefault="00FD1BC1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777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="00777BF3"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братная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вязь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FD1BC1" w:rsidRPr="003C40D3" w:rsidTr="00FD1BC1">
        <w:tc>
          <w:tcPr>
            <w:tcW w:w="1476" w:type="dxa"/>
          </w:tcPr>
          <w:p w:rsidR="00FD1BC1" w:rsidRPr="00F0219E" w:rsidRDefault="00FD1BC1" w:rsidP="00E808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777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6" w:type="dxa"/>
          </w:tcPr>
          <w:p w:rsidR="00FD1BC1" w:rsidRDefault="00777BF3" w:rsidP="00DF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F3">
              <w:rPr>
                <w:rFonts w:ascii="Times New Roman" w:hAnsi="Times New Roman" w:cs="Times New Roman"/>
                <w:sz w:val="28"/>
                <w:szCs w:val="28"/>
              </w:rPr>
              <w:t>М. М. Пришвин: «Времена года»</w:t>
            </w:r>
          </w:p>
          <w:p w:rsidR="00777BF3" w:rsidRPr="00777BF3" w:rsidRDefault="00777BF3" w:rsidP="00DF5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717">
              <w:rPr>
                <w:rFonts w:ascii="Times New Roman" w:hAnsi="Times New Roman" w:cs="Times New Roman"/>
                <w:sz w:val="28"/>
                <w:szCs w:val="28"/>
              </w:rPr>
              <w:t>(продолжение темы)</w:t>
            </w:r>
          </w:p>
        </w:tc>
        <w:tc>
          <w:tcPr>
            <w:tcW w:w="4114" w:type="dxa"/>
          </w:tcPr>
          <w:p w:rsidR="00FD1BC1" w:rsidRDefault="00CC51C0" w:rsidP="00DF5D8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3C40D3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youtu.be/VJzfrBcEgZU</w:t>
              </w:r>
            </w:hyperlink>
          </w:p>
          <w:p w:rsidR="003C40D3" w:rsidRPr="003C40D3" w:rsidRDefault="003C40D3" w:rsidP="00DF5D8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777BF3" w:rsidRDefault="00777BF3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2 заполнить таблицу</w:t>
            </w:r>
          </w:p>
          <w:p w:rsidR="00FD1BC1" w:rsidRPr="003C40D3" w:rsidRDefault="00FD1BC1" w:rsidP="00E80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3C40D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братная</w:t>
            </w:r>
            <w:r w:rsidRPr="003C40D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вязь</w:t>
            </w:r>
            <w:r w:rsidRPr="003C40D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FD1BC1" w:rsidRPr="00777BF3" w:rsidTr="00FD1BC1">
        <w:tc>
          <w:tcPr>
            <w:tcW w:w="1476" w:type="dxa"/>
          </w:tcPr>
          <w:p w:rsidR="00FD1BC1" w:rsidRPr="00F0219E" w:rsidRDefault="00FD1BC1" w:rsidP="00F02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77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777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76" w:type="dxa"/>
          </w:tcPr>
          <w:p w:rsidR="00FD1BC1" w:rsidRDefault="00777BF3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.</w:t>
            </w:r>
          </w:p>
          <w:p w:rsidR="00777BF3" w:rsidRDefault="00777BF3" w:rsidP="00777BF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7BF3">
              <w:rPr>
                <w:rFonts w:ascii="Times New Roman" w:hAnsi="Times New Roman" w:cs="Times New Roman"/>
                <w:sz w:val="28"/>
                <w:szCs w:val="28"/>
              </w:rPr>
              <w:t>Проект «Литературный дневник»</w:t>
            </w:r>
          </w:p>
          <w:p w:rsidR="00777BF3" w:rsidRDefault="00777BF3" w:rsidP="00777BF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и задания к разделу «Проза и реальность»</w:t>
            </w:r>
          </w:p>
          <w:p w:rsidR="00777BF3" w:rsidRPr="00777BF3" w:rsidRDefault="00777BF3" w:rsidP="00777BF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остижения»</w:t>
            </w:r>
          </w:p>
        </w:tc>
        <w:tc>
          <w:tcPr>
            <w:tcW w:w="4114" w:type="dxa"/>
          </w:tcPr>
          <w:p w:rsidR="00777BF3" w:rsidRPr="009C7D9E" w:rsidRDefault="00777BF3" w:rsidP="00DF5D8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7D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ебник по литературе стр. 183</w:t>
            </w:r>
          </w:p>
          <w:p w:rsidR="00FD1BC1" w:rsidRPr="00777BF3" w:rsidRDefault="00FD1BC1" w:rsidP="00DF5D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D1BC1" w:rsidRPr="00777BF3" w:rsidRDefault="00FD1BC1" w:rsidP="00DF5D8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FD1BC1" w:rsidRPr="00777BF3" w:rsidRDefault="00FD1BC1" w:rsidP="004B0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братная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вязь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)</w:t>
            </w:r>
          </w:p>
          <w:p w:rsidR="00FD1BC1" w:rsidRPr="00777BF3" w:rsidRDefault="00FD1BC1" w:rsidP="00C66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BC1" w:rsidTr="00FD1BC1">
        <w:tc>
          <w:tcPr>
            <w:tcW w:w="1476" w:type="dxa"/>
          </w:tcPr>
          <w:p w:rsidR="00FD1BC1" w:rsidRPr="00777BF3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1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7BF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777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FD1BC1" w:rsidRDefault="00777BF3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ейзажная лирика.</w:t>
            </w:r>
          </w:p>
          <w:p w:rsidR="00777BF3" w:rsidRPr="00597D4F" w:rsidRDefault="00777BF3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Пушкин «Зимняя дорога»</w:t>
            </w:r>
          </w:p>
        </w:tc>
        <w:tc>
          <w:tcPr>
            <w:tcW w:w="4114" w:type="dxa"/>
          </w:tcPr>
          <w:p w:rsidR="00FD1BC1" w:rsidRPr="00D74061" w:rsidRDefault="00FD1BC1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D1BC1" w:rsidRDefault="00CC51C0" w:rsidP="00C640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9" w:history="1">
              <w:r w:rsidR="003C40D3" w:rsidRPr="00B1479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dXx0S78UIw</w:t>
              </w:r>
            </w:hyperlink>
          </w:p>
          <w:p w:rsidR="003C40D3" w:rsidRPr="00F0219E" w:rsidRDefault="003C40D3" w:rsidP="00C6408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6" w:type="dxa"/>
          </w:tcPr>
          <w:p w:rsidR="00FD1BC1" w:rsidRDefault="00777BF3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4-185</w:t>
            </w:r>
          </w:p>
          <w:p w:rsidR="00777BF3" w:rsidRDefault="00777BF3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яя дорога»</w:t>
            </w:r>
          </w:p>
          <w:p w:rsidR="00777BF3" w:rsidRPr="00262059" w:rsidRDefault="00777BF3" w:rsidP="00777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777BF3" w:rsidRPr="00ED1280" w:rsidRDefault="00777BF3" w:rsidP="00777B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F0219E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BF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  <w:tc>
          <w:tcPr>
            <w:tcW w:w="3176" w:type="dxa"/>
          </w:tcPr>
          <w:p w:rsidR="00FD1BC1" w:rsidRDefault="009C7D9E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оэзии: стихотворный размер.</w:t>
            </w:r>
          </w:p>
          <w:p w:rsidR="009C7D9E" w:rsidRDefault="009C7D9E" w:rsidP="009C7D9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Тютчев;</w:t>
            </w:r>
          </w:p>
          <w:p w:rsidR="009C7D9E" w:rsidRDefault="009C7D9E" w:rsidP="009C7D9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Ю. Лермонтов;</w:t>
            </w:r>
          </w:p>
          <w:p w:rsidR="009C7D9E" w:rsidRPr="009C7D9E" w:rsidRDefault="009C7D9E" w:rsidP="009C7D9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Фет.</w:t>
            </w:r>
          </w:p>
        </w:tc>
        <w:tc>
          <w:tcPr>
            <w:tcW w:w="4114" w:type="dxa"/>
          </w:tcPr>
          <w:p w:rsidR="00FD1BC1" w:rsidRPr="003C40D3" w:rsidRDefault="00CC51C0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C40D3" w:rsidRPr="003C40D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4VQI8QwEygA</w:t>
              </w:r>
            </w:hyperlink>
          </w:p>
          <w:p w:rsidR="003C40D3" w:rsidRDefault="003C40D3" w:rsidP="00465DFD">
            <w:pPr>
              <w:jc w:val="center"/>
            </w:pPr>
          </w:p>
        </w:tc>
        <w:tc>
          <w:tcPr>
            <w:tcW w:w="2506" w:type="dxa"/>
          </w:tcPr>
          <w:p w:rsidR="00FD1BC1" w:rsidRDefault="00713C23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6-191</w:t>
            </w:r>
          </w:p>
          <w:p w:rsidR="00713C23" w:rsidRPr="00ED1280" w:rsidRDefault="00713C23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братная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вязь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FD1BC1" w:rsidTr="00FD1BC1">
        <w:tc>
          <w:tcPr>
            <w:tcW w:w="1476" w:type="dxa"/>
          </w:tcPr>
          <w:p w:rsidR="00FD1BC1" w:rsidRPr="00F0219E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</w:tc>
        <w:tc>
          <w:tcPr>
            <w:tcW w:w="3176" w:type="dxa"/>
          </w:tcPr>
          <w:p w:rsidR="00FD1BC1" w:rsidRDefault="00713C23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Все в тающей дымке»;</w:t>
            </w:r>
          </w:p>
          <w:p w:rsidR="009C7D9E" w:rsidRDefault="00713C23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Бунин: «Детство», «Сказка».</w:t>
            </w:r>
          </w:p>
          <w:p w:rsidR="009C7D9E" w:rsidRPr="00597D4F" w:rsidRDefault="009C7D9E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FD1BC1" w:rsidRPr="00D609B8" w:rsidRDefault="00CC51C0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609B8" w:rsidRPr="00D609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PFt6gQPJ6k</w:t>
              </w:r>
            </w:hyperlink>
          </w:p>
          <w:p w:rsidR="00D609B8" w:rsidRPr="00D609B8" w:rsidRDefault="00CC51C0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609B8" w:rsidRPr="00D609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1c7OLjVkxFo</w:t>
              </w:r>
            </w:hyperlink>
          </w:p>
          <w:p w:rsidR="00D609B8" w:rsidRPr="00D609B8" w:rsidRDefault="00D609B8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FD1BC1" w:rsidRDefault="00713C23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2-193</w:t>
            </w:r>
          </w:p>
          <w:p w:rsidR="00CD3067" w:rsidRDefault="00CD3067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</w:t>
            </w:r>
          </w:p>
          <w:p w:rsidR="00713C23" w:rsidRDefault="00713C23" w:rsidP="00ED12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братная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вязь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)</w:t>
            </w:r>
          </w:p>
          <w:p w:rsidR="004712DB" w:rsidRDefault="004712DB" w:rsidP="00ED12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  <w:p w:rsidR="004712DB" w:rsidRPr="00ED1280" w:rsidRDefault="004712DB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BC1" w:rsidTr="00FD1BC1">
        <w:tc>
          <w:tcPr>
            <w:tcW w:w="1476" w:type="dxa"/>
          </w:tcPr>
          <w:p w:rsidR="00FD1BC1" w:rsidRPr="00F0219E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2021</w:t>
            </w:r>
          </w:p>
        </w:tc>
        <w:tc>
          <w:tcPr>
            <w:tcW w:w="3176" w:type="dxa"/>
          </w:tcPr>
          <w:p w:rsidR="00FD1BC1" w:rsidRDefault="00713C23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еверянин: «Что шепчет парк»;</w:t>
            </w:r>
          </w:p>
          <w:p w:rsidR="00713C23" w:rsidRDefault="00713C23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сенин: «Черемуха душистая».</w:t>
            </w:r>
          </w:p>
          <w:p w:rsidR="00713C23" w:rsidRPr="00597D4F" w:rsidRDefault="00713C23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FD1BC1" w:rsidRPr="00D609B8" w:rsidRDefault="00CC51C0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D609B8" w:rsidRPr="00D609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5GN7Dc9kaK4</w:t>
              </w:r>
            </w:hyperlink>
          </w:p>
          <w:p w:rsidR="00D609B8" w:rsidRPr="00D609B8" w:rsidRDefault="00D609B8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dxa"/>
          </w:tcPr>
          <w:p w:rsidR="00FD1BC1" w:rsidRDefault="00713C23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4-195</w:t>
            </w:r>
          </w:p>
          <w:p w:rsidR="00CD3067" w:rsidRDefault="00CD3067" w:rsidP="00ED12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На выбор одно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тих-е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выучить</w:t>
            </w:r>
          </w:p>
          <w:p w:rsidR="00CD3067" w:rsidRPr="00262059" w:rsidRDefault="00CD3067" w:rsidP="00CD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CD3067" w:rsidRPr="00ED1280" w:rsidRDefault="00CD3067" w:rsidP="00CD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обратная связь)</w:t>
            </w:r>
          </w:p>
        </w:tc>
      </w:tr>
      <w:tr w:rsidR="00FD1BC1" w:rsidTr="00FD1BC1">
        <w:tc>
          <w:tcPr>
            <w:tcW w:w="1476" w:type="dxa"/>
          </w:tcPr>
          <w:p w:rsidR="00FD1BC1" w:rsidRPr="00F0219E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</w:tc>
        <w:tc>
          <w:tcPr>
            <w:tcW w:w="3176" w:type="dxa"/>
          </w:tcPr>
          <w:p w:rsidR="00FD1BC1" w:rsidRDefault="00713C23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  Никитин: «Русь»</w:t>
            </w:r>
          </w:p>
          <w:p w:rsidR="00713C23" w:rsidRPr="00597D4F" w:rsidRDefault="00713C23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. Кольцов: «Косарь»</w:t>
            </w:r>
          </w:p>
        </w:tc>
        <w:tc>
          <w:tcPr>
            <w:tcW w:w="4114" w:type="dxa"/>
          </w:tcPr>
          <w:p w:rsidR="00FD1BC1" w:rsidRPr="00D609B8" w:rsidRDefault="00CC51C0" w:rsidP="00465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609B8" w:rsidRPr="00D609B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z6y7ob6Jww</w:t>
              </w:r>
            </w:hyperlink>
          </w:p>
          <w:p w:rsidR="00D609B8" w:rsidRDefault="00D609B8" w:rsidP="00465DFD">
            <w:pPr>
              <w:jc w:val="center"/>
            </w:pPr>
          </w:p>
        </w:tc>
        <w:tc>
          <w:tcPr>
            <w:tcW w:w="2506" w:type="dxa"/>
          </w:tcPr>
          <w:p w:rsidR="00FD1BC1" w:rsidRDefault="00713C23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95-198</w:t>
            </w:r>
          </w:p>
          <w:p w:rsidR="00713C23" w:rsidRPr="00ED1280" w:rsidRDefault="00713C23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братная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вязь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FD1BC1" w:rsidTr="00FD1BC1">
        <w:tc>
          <w:tcPr>
            <w:tcW w:w="1476" w:type="dxa"/>
          </w:tcPr>
          <w:p w:rsidR="00FD1BC1" w:rsidRPr="00F0219E" w:rsidRDefault="00FD1BC1" w:rsidP="00E80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</w:tc>
        <w:tc>
          <w:tcPr>
            <w:tcW w:w="3176" w:type="dxa"/>
          </w:tcPr>
          <w:p w:rsidR="00FD1BC1" w:rsidRPr="00597D4F" w:rsidRDefault="009C7D9E" w:rsidP="00262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114" w:type="dxa"/>
          </w:tcPr>
          <w:p w:rsidR="009C7D9E" w:rsidRPr="009C7D9E" w:rsidRDefault="009C7D9E" w:rsidP="009C7D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7D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литературе стр. 199</w:t>
            </w:r>
          </w:p>
          <w:p w:rsidR="009C7D9E" w:rsidRPr="00777BF3" w:rsidRDefault="009C7D9E" w:rsidP="009C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FD1BC1" w:rsidRDefault="00FD1BC1" w:rsidP="00465DFD">
            <w:pPr>
              <w:jc w:val="center"/>
            </w:pPr>
          </w:p>
        </w:tc>
        <w:tc>
          <w:tcPr>
            <w:tcW w:w="2506" w:type="dxa"/>
          </w:tcPr>
          <w:p w:rsidR="009C7D9E" w:rsidRPr="00777BF3" w:rsidRDefault="009C7D9E" w:rsidP="009C7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обратная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связь</w:t>
            </w:r>
            <w:r w:rsidRPr="00777BF3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)</w:t>
            </w:r>
          </w:p>
          <w:p w:rsidR="00FD1BC1" w:rsidRPr="00ED1280" w:rsidRDefault="00FD1BC1" w:rsidP="00ED1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E4A" w:rsidRPr="00777BF3" w:rsidRDefault="00565E4A"/>
    <w:p w:rsidR="00F0219E" w:rsidRPr="00777BF3" w:rsidRDefault="00F0219E"/>
    <w:sectPr w:rsidR="00F0219E" w:rsidRPr="00777BF3" w:rsidSect="00C66562">
      <w:pgSz w:w="11906" w:h="16838"/>
      <w:pgMar w:top="426" w:right="42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41A6"/>
    <w:multiLevelType w:val="hybridMultilevel"/>
    <w:tmpl w:val="8D90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6456"/>
    <w:multiLevelType w:val="hybridMultilevel"/>
    <w:tmpl w:val="02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7FE"/>
    <w:multiLevelType w:val="hybridMultilevel"/>
    <w:tmpl w:val="E0F8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A12CA"/>
    <w:multiLevelType w:val="hybridMultilevel"/>
    <w:tmpl w:val="F13A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441FB"/>
    <w:multiLevelType w:val="hybridMultilevel"/>
    <w:tmpl w:val="2E94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B1ACE"/>
    <w:multiLevelType w:val="hybridMultilevel"/>
    <w:tmpl w:val="0CA2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4094F"/>
    <w:multiLevelType w:val="hybridMultilevel"/>
    <w:tmpl w:val="A8B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68C0"/>
    <w:multiLevelType w:val="hybridMultilevel"/>
    <w:tmpl w:val="C17C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05844"/>
    <w:multiLevelType w:val="hybridMultilevel"/>
    <w:tmpl w:val="C62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A7058"/>
    <w:multiLevelType w:val="hybridMultilevel"/>
    <w:tmpl w:val="3AC6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62"/>
    <w:rsid w:val="000510D9"/>
    <w:rsid w:val="00097466"/>
    <w:rsid w:val="00133CF0"/>
    <w:rsid w:val="00262059"/>
    <w:rsid w:val="00283C24"/>
    <w:rsid w:val="003C40D3"/>
    <w:rsid w:val="00465DFD"/>
    <w:rsid w:val="004712DB"/>
    <w:rsid w:val="004B0171"/>
    <w:rsid w:val="00565E4A"/>
    <w:rsid w:val="00597D4F"/>
    <w:rsid w:val="006F1B50"/>
    <w:rsid w:val="006F635F"/>
    <w:rsid w:val="00713C23"/>
    <w:rsid w:val="00777BF3"/>
    <w:rsid w:val="00847846"/>
    <w:rsid w:val="0093493B"/>
    <w:rsid w:val="009C7D9E"/>
    <w:rsid w:val="00BD2658"/>
    <w:rsid w:val="00BD4717"/>
    <w:rsid w:val="00C6408C"/>
    <w:rsid w:val="00C66562"/>
    <w:rsid w:val="00CA3106"/>
    <w:rsid w:val="00CC51C0"/>
    <w:rsid w:val="00CD3067"/>
    <w:rsid w:val="00D609B8"/>
    <w:rsid w:val="00D74061"/>
    <w:rsid w:val="00D764BA"/>
    <w:rsid w:val="00DF5D86"/>
    <w:rsid w:val="00ED1280"/>
    <w:rsid w:val="00EF7661"/>
    <w:rsid w:val="00F0219E"/>
    <w:rsid w:val="00F358F3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13771-A86D-45D9-8CD0-A47A653A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656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6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DMLHuLQRFk" TargetMode="External"/><Relationship Id="rId13" Type="http://schemas.openxmlformats.org/officeDocument/2006/relationships/hyperlink" Target="https://youtu.be/HLXarUPxWAA" TargetMode="External"/><Relationship Id="rId18" Type="http://schemas.openxmlformats.org/officeDocument/2006/relationships/hyperlink" Target="https://youtu.be/VJzfrBcEgZ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YPFt6gQPJ6k" TargetMode="External"/><Relationship Id="rId7" Type="http://schemas.openxmlformats.org/officeDocument/2006/relationships/hyperlink" Target="https://youtu.be/aHwoXnUbN04" TargetMode="External"/><Relationship Id="rId12" Type="http://schemas.openxmlformats.org/officeDocument/2006/relationships/hyperlink" Target="https://youtu.be/zF3pl0tJTLU" TargetMode="External"/><Relationship Id="rId17" Type="http://schemas.openxmlformats.org/officeDocument/2006/relationships/hyperlink" Target="https://youtu.be/yuroCaNd0V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pJFWUCFtZgI" TargetMode="External"/><Relationship Id="rId20" Type="http://schemas.openxmlformats.org/officeDocument/2006/relationships/hyperlink" Target="https://youtu.be/4VQI8QwEyg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yi6vsoeC0k" TargetMode="External"/><Relationship Id="rId11" Type="http://schemas.openxmlformats.org/officeDocument/2006/relationships/hyperlink" Target="https://youtu.be/S1uIS22Xx_U" TargetMode="External"/><Relationship Id="rId24" Type="http://schemas.openxmlformats.org/officeDocument/2006/relationships/hyperlink" Target="https://youtu.be/fz6y7ob6J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v7_6LJiqxo" TargetMode="External"/><Relationship Id="rId23" Type="http://schemas.openxmlformats.org/officeDocument/2006/relationships/hyperlink" Target="https://youtu.be/5GN7Dc9kaK4" TargetMode="External"/><Relationship Id="rId10" Type="http://schemas.openxmlformats.org/officeDocument/2006/relationships/hyperlink" Target="https://youtu.be/lYMcT-vNoAE" TargetMode="External"/><Relationship Id="rId19" Type="http://schemas.openxmlformats.org/officeDocument/2006/relationships/hyperlink" Target="https://youtu.be/LdXx0S78U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wOnTgOknyE" TargetMode="External"/><Relationship Id="rId14" Type="http://schemas.openxmlformats.org/officeDocument/2006/relationships/hyperlink" Target="https://youtu.be/-Fo9vGXfJTY" TargetMode="External"/><Relationship Id="rId22" Type="http://schemas.openxmlformats.org/officeDocument/2006/relationships/hyperlink" Target="https://youtu.be/1c7OLjVk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0FE8-819D-45DF-A2C6-15AD4233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1-06T11:23:00Z</dcterms:created>
  <dcterms:modified xsi:type="dcterms:W3CDTF">2021-01-06T11:23:00Z</dcterms:modified>
</cp:coreProperties>
</file>